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将归来开放  李敖作品选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将归来开放  李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3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将归来开放  李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